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C1492" w14:textId="0893306D" w:rsidR="00A27D46" w:rsidRDefault="00AF6C8B">
      <w:pPr>
        <w:rPr>
          <w:lang w:val="en-US"/>
        </w:rPr>
      </w:pPr>
      <w:r>
        <w:rPr>
          <w:noProof/>
        </w:rPr>
        <w:drawing>
          <wp:inline distT="0" distB="0" distL="0" distR="0" wp14:anchorId="138703A1" wp14:editId="31513490">
            <wp:extent cx="1238250" cy="1247775"/>
            <wp:effectExtent l="0" t="0" r="0" b="9525"/>
            <wp:docPr id="1046213406" name="Billede 1" descr="Et billede, der indeholder tekst, emblem, symbol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13406" name="Billede 1" descr="Et billede, der indeholder tekst, emblem, symbol, logo&#10;&#10;Automatisk genereret beskrivels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A0154" wp14:editId="11A7B09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314950" cy="603250"/>
                <wp:effectExtent l="0" t="0" r="0" b="6350"/>
                <wp:wrapNone/>
                <wp:docPr id="1128092462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D2EFE8" w14:textId="71315E1B" w:rsidR="00AF6C8B" w:rsidRDefault="00AF6C8B" w:rsidP="00AF6C8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dbydelse</w:t>
                            </w:r>
                          </w:p>
                          <w:p w14:paraId="48893E0B" w14:textId="77777777" w:rsidR="00AF6C8B" w:rsidRPr="00AF6C8B" w:rsidRDefault="00AF6C8B" w:rsidP="00AF6C8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A0154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0;margin-top:0;width:418.5pt;height:4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" filled="f" stroked="f">
                <v:textbox>
                  <w:txbxContent>
                    <w:p w14:paraId="39D2EFE8" w14:textId="71315E1B" w:rsidR="00AF6C8B" w:rsidRDefault="00AF6C8B" w:rsidP="00AF6C8B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dbydelse</w:t>
                      </w:r>
                    </w:p>
                    <w:p w14:paraId="48893E0B" w14:textId="77777777" w:rsidR="00AF6C8B" w:rsidRPr="00AF6C8B" w:rsidRDefault="00AF6C8B" w:rsidP="00AF6C8B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11B56EA9" wp14:editId="75F6495B">
            <wp:extent cx="1219200" cy="1219200"/>
            <wp:effectExtent l="0" t="0" r="0" b="0"/>
            <wp:docPr id="83628531" name="Billede 2" descr="Et billede, der indeholder logo, symbol, emblem, Varemær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8531" name="Billede 2" descr="Et billede, der indeholder logo, symbol, emblem, Varemærke&#10;&#10;Automatisk generere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5F394356" w14:textId="77777777" w:rsidR="004749D8" w:rsidRDefault="00AF6C8B">
      <w:pPr>
        <w:rPr>
          <w:b/>
          <w:bCs/>
          <w:sz w:val="28"/>
          <w:szCs w:val="28"/>
          <w:lang w:val="da-DK"/>
        </w:rPr>
      </w:pPr>
      <w:r w:rsidRPr="005E39F3">
        <w:rPr>
          <w:b/>
          <w:bCs/>
          <w:sz w:val="28"/>
          <w:szCs w:val="28"/>
          <w:lang w:val="da-DK"/>
        </w:rPr>
        <w:t>Aalborg Field Target inviterer til hyggedag på vores bane i Dall, Aalborg</w:t>
      </w:r>
    </w:p>
    <w:p w14:paraId="0F858268" w14:textId="5A613BA0" w:rsidR="00AF6C8B" w:rsidRPr="005E39F3" w:rsidRDefault="00AF6C8B">
      <w:pPr>
        <w:rPr>
          <w:b/>
          <w:bCs/>
          <w:sz w:val="28"/>
          <w:szCs w:val="28"/>
          <w:lang w:val="da-DK"/>
        </w:rPr>
      </w:pPr>
      <w:r w:rsidRPr="005E39F3">
        <w:rPr>
          <w:b/>
          <w:bCs/>
          <w:sz w:val="28"/>
          <w:szCs w:val="28"/>
          <w:lang w:val="da-DK"/>
        </w:rPr>
        <w:t xml:space="preserve"> </w:t>
      </w:r>
      <w:r w:rsidR="004749D8">
        <w:rPr>
          <w:b/>
          <w:bCs/>
          <w:sz w:val="28"/>
          <w:szCs w:val="28"/>
          <w:lang w:val="da-DK"/>
        </w:rPr>
        <w:t xml:space="preserve">lørdag </w:t>
      </w:r>
      <w:r w:rsidRPr="005E39F3">
        <w:rPr>
          <w:b/>
          <w:bCs/>
          <w:sz w:val="28"/>
          <w:szCs w:val="28"/>
          <w:lang w:val="da-DK"/>
        </w:rPr>
        <w:t>den 13. april 2024 kl 10.00</w:t>
      </w:r>
    </w:p>
    <w:p w14:paraId="389A9F45" w14:textId="77777777" w:rsidR="005E39F3" w:rsidRPr="005E39F3" w:rsidRDefault="00AF6C8B">
      <w:pPr>
        <w:rPr>
          <w:b/>
          <w:bCs/>
          <w:sz w:val="28"/>
          <w:szCs w:val="28"/>
          <w:lang w:val="da-DK"/>
        </w:rPr>
      </w:pPr>
      <w:r w:rsidRPr="005E39F3">
        <w:rPr>
          <w:b/>
          <w:bCs/>
          <w:sz w:val="28"/>
          <w:szCs w:val="28"/>
          <w:lang w:val="da-DK"/>
        </w:rPr>
        <w:t>Der vil blive mulighed at skyde med eget luftgevær, og vores Field Target rifler. Alle rifler kan testes på vores chronograph. På træningsbanen kan der skydes med alle luftvåben.</w:t>
      </w:r>
    </w:p>
    <w:p w14:paraId="07C6D9AB" w14:textId="63B91DD0" w:rsidR="00AF6C8B" w:rsidRPr="005E39F3" w:rsidRDefault="005E39F3">
      <w:pPr>
        <w:rPr>
          <w:b/>
          <w:bCs/>
          <w:sz w:val="28"/>
          <w:szCs w:val="28"/>
          <w:lang w:val="da-DK"/>
        </w:rPr>
      </w:pPr>
      <w:r w:rsidRPr="005E39F3">
        <w:rPr>
          <w:b/>
          <w:bCs/>
          <w:sz w:val="28"/>
          <w:szCs w:val="28"/>
          <w:lang w:val="da-DK"/>
        </w:rPr>
        <w:t xml:space="preserve">                        </w:t>
      </w:r>
      <w:r w:rsidR="00AF6C8B" w:rsidRPr="005E39F3">
        <w:rPr>
          <w:b/>
          <w:bCs/>
          <w:sz w:val="28"/>
          <w:szCs w:val="28"/>
          <w:lang w:val="da-DK"/>
        </w:rPr>
        <w:t xml:space="preserve"> </w:t>
      </w:r>
      <w:r w:rsidR="004749D8">
        <w:rPr>
          <w:b/>
          <w:bCs/>
          <w:sz w:val="28"/>
          <w:szCs w:val="28"/>
          <w:lang w:val="da-DK"/>
        </w:rPr>
        <w:t xml:space="preserve">         </w:t>
      </w:r>
      <w:r w:rsidRPr="005E39F3">
        <w:rPr>
          <w:b/>
          <w:bCs/>
          <w:noProof/>
          <w:sz w:val="28"/>
          <w:szCs w:val="28"/>
          <w:lang w:val="da-DK"/>
        </w:rPr>
        <w:drawing>
          <wp:inline distT="0" distB="0" distL="0" distR="0" wp14:anchorId="22557C66" wp14:editId="10AF555B">
            <wp:extent cx="2604314" cy="1638300"/>
            <wp:effectExtent l="0" t="0" r="5715" b="0"/>
            <wp:docPr id="416962707" name="Billede 3" descr="Et billede, der indeholder kort, Luftfotografering, Fugleperspektiv, luf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62707" name="Billede 3" descr="Et billede, der indeholder kort, Luftfotografering, Fugleperspektiv, luft&#10;&#10;Automatisk generere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519" cy="16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CFF3" w14:textId="7617BD52" w:rsidR="00AF6C8B" w:rsidRPr="005E39F3" w:rsidRDefault="00AF6C8B">
      <w:pPr>
        <w:rPr>
          <w:b/>
          <w:bCs/>
          <w:sz w:val="28"/>
          <w:szCs w:val="28"/>
          <w:lang w:val="da-DK"/>
        </w:rPr>
      </w:pPr>
      <w:r w:rsidRPr="005E39F3">
        <w:rPr>
          <w:b/>
          <w:bCs/>
          <w:sz w:val="28"/>
          <w:szCs w:val="28"/>
          <w:lang w:val="da-DK"/>
        </w:rPr>
        <w:t>Instruktører hjelper og vejleder mht Field Target skydning.</w:t>
      </w:r>
    </w:p>
    <w:p w14:paraId="7AFBED20" w14:textId="58EE5333" w:rsidR="00AF6C8B" w:rsidRDefault="00AF6C8B">
      <w:pPr>
        <w:rPr>
          <w:b/>
          <w:bCs/>
          <w:sz w:val="28"/>
          <w:szCs w:val="28"/>
          <w:lang w:val="da-DK"/>
        </w:rPr>
      </w:pPr>
      <w:r w:rsidRPr="005E39F3">
        <w:rPr>
          <w:b/>
          <w:bCs/>
          <w:sz w:val="28"/>
          <w:szCs w:val="28"/>
          <w:lang w:val="da-DK"/>
        </w:rPr>
        <w:t>Rifler under 16,3 Joule kan også prøves på vores komkurrencebane.</w:t>
      </w:r>
    </w:p>
    <w:p w14:paraId="25921FE2" w14:textId="39E9E0CC" w:rsidR="005E39F3" w:rsidRDefault="005E39F3">
      <w:pPr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 xml:space="preserve">Der bliver hygge, med pølser og drikke til. Derfor ønsker vi </w:t>
      </w:r>
      <w:r w:rsidR="004749D8">
        <w:rPr>
          <w:b/>
          <w:bCs/>
          <w:sz w:val="28"/>
          <w:szCs w:val="28"/>
          <w:lang w:val="da-DK"/>
        </w:rPr>
        <w:t>en tilmeldning, så vi kan købe ind nok pølser.</w:t>
      </w:r>
    </w:p>
    <w:p w14:paraId="2BFA1C0F" w14:textId="03C9F630" w:rsidR="004749D8" w:rsidRDefault="004749D8">
      <w:pPr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Tilmeldning sms til Arne 28765320</w:t>
      </w:r>
      <w:r w:rsidR="00E914AB">
        <w:rPr>
          <w:b/>
          <w:bCs/>
          <w:sz w:val="28"/>
          <w:szCs w:val="28"/>
          <w:lang w:val="da-DK"/>
        </w:rPr>
        <w:t>,</w:t>
      </w:r>
      <w:r>
        <w:rPr>
          <w:b/>
          <w:bCs/>
          <w:sz w:val="28"/>
          <w:szCs w:val="28"/>
          <w:lang w:val="da-DK"/>
        </w:rPr>
        <w:t>Tom 20759093</w:t>
      </w:r>
      <w:r w:rsidR="00E914AB">
        <w:rPr>
          <w:b/>
          <w:bCs/>
          <w:sz w:val="28"/>
          <w:szCs w:val="28"/>
          <w:lang w:val="da-DK"/>
        </w:rPr>
        <w:t xml:space="preserve"> eller Jan 30257052.</w:t>
      </w:r>
    </w:p>
    <w:p w14:paraId="50E38D43" w14:textId="13E1A4C0" w:rsidR="004749D8" w:rsidRDefault="004749D8">
      <w:pPr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Adressen til banen er:</w:t>
      </w:r>
    </w:p>
    <w:p w14:paraId="3073EF12" w14:textId="2062B657" w:rsidR="004749D8" w:rsidRDefault="004749D8">
      <w:pPr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Aalborg Skyttekreds</w:t>
      </w:r>
    </w:p>
    <w:p w14:paraId="5E143DC4" w14:textId="01FAD27A" w:rsidR="004749D8" w:rsidRDefault="004749D8">
      <w:pPr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Furdalsvej 15</w:t>
      </w:r>
    </w:p>
    <w:p w14:paraId="782BAED5" w14:textId="49C17B2B" w:rsidR="004749D8" w:rsidRPr="005E39F3" w:rsidRDefault="004749D8">
      <w:pPr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>9230 Svenstrup J</w:t>
      </w:r>
    </w:p>
    <w:sectPr w:rsidR="004749D8" w:rsidRPr="005E39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8B"/>
    <w:rsid w:val="004749D8"/>
    <w:rsid w:val="005E39F3"/>
    <w:rsid w:val="00A27D46"/>
    <w:rsid w:val="00AF6C8B"/>
    <w:rsid w:val="00E9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2C7145"/>
  <w15:chartTrackingRefBased/>
  <w15:docId w15:val="{D0F7FA44-4747-44BC-A514-16676A01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4BEC-1790-4231-A1D8-810E3264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Legernes</dc:creator>
  <cp:keywords/>
  <dc:description/>
  <cp:lastModifiedBy>Arne Legernes</cp:lastModifiedBy>
  <cp:revision>2</cp:revision>
  <dcterms:created xsi:type="dcterms:W3CDTF">2024-01-27T16:18:00Z</dcterms:created>
  <dcterms:modified xsi:type="dcterms:W3CDTF">2024-03-03T11:07:00Z</dcterms:modified>
</cp:coreProperties>
</file>